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5a0069-c2c2-4186-92e0-08ecf394ac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73d96a-f9f4-4b19-b6af-bfcfd9d6a4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b1e7ea-a117-45d0-b35c-187e27efd4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81a8d8-c1bd-417a-bb2c-67545045e1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46c2b0-a737-4c02-a0a2-3c618ac06d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5300c3-83b4-4439-9b0d-80d6b1b407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019b18-f5b0-4c18-81e3-b415b1db72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51ea7c-d946-4fc3-bb8b-008d6ee74f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fae654-f51a-47e8-95a0-0e47433999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d01745-b27c-4a5e-9808-9931741d3a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92ec42-6f93-4cb2-bb4f-df91a48ce2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c7e9ee-510a-4b91-b7e3-51637fb600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fa8294-6d24-4488-8b93-4ed4c557d3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c96172-0254-4fc7-901f-6463139131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56e17e-e4d8-43ea-b6cd-b8c6e1beab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f166c6-f4d0-4ed2-9f54-55b9d75d49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38c5ac-129d-423b-ba5a-23f8204269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813386-e887-47a0-8911-8bf2c55aea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1a61b8-b5dc-41e7-add9-9a774df040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7ec622-f4d6-44d7-aa19-de045a4181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3ad27b-39bd-44b8-9ae4-a425e21158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dd7106-7006-4f71-bad8-d42a901299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c841cd-3762-4e42-8f5b-0e07b774d7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73ae4b-e34d-4fe8-be10-dbab6c2dce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44fb3a-b1bf-47dc-a5f8-8d185471ce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a86e8e-82d8-46ee-9a32-b70cfbe6f9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eb8598-1b35-40ee-b706-8d75a0623a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fc7624-2597-44cd-94c5-781e58a30b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80abc3-8768-4d12-93dd-57452e0439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46c2b0-a737-4c02-a0a2-3c618ac06d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1cb3ec-7ffa-4a5c-b910-ec2219680d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0a0d86-3f90-4659-944d-b8598d10ad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320a0f-1f65-4087-a7a6-4dbca3cc93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10993c-8490-45e8-ade3-50f81c1c44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5d9f73-9ebb-4870-8dac-cbef44080e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2e7db3-e22a-464c-948b-371014b365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0e6091-f2c5-4490-8b15-a296ca5e02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f3f0d8-af89-4e05-8312-89db31ae81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b7cca5-ed8f-45e9-a580-baf61a900b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3414a7-510a-46a2-a425-60ea694b53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6d2830-40d6-43c7-941d-eacbb8c3d4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8f9c7e-f751-40f4-9417-285d8e8e9b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120e29-29d5-4b7e-ad29-8daaaaebdd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cb609a-8a43-47f4-af0a-bc568a7476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23f878-d0cb-4c3c-8637-adbc9a4cf4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96e256-62d9-43d6-aef8-2e33481d78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9080db-6e04-4e0f-8097-939f0c3eee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e3962e-0f5f-4068-a24d-36f7768961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7f5a91-4820-4889-9cce-6533086f0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a00da5-a153-4e9b-af4f-b5607929c5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f46da4-19c7-4fae-8189-a0bb2dab5a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cff54a-b137-465b-8d7f-db2f91eccd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d775de-4853-44b2-9be0-6f093d737a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c7e9ee-510a-4b91-b7e3-51637fb600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2c0c1e-6bab-44b5-a707-9e6edc76e7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1bd532-36e2-40e5-bcaa-e099f84033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e18c07-884e-49c5-ad24-bfb53446a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bd93fa-1cdf-4725-a6f3-39244152c5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5b3d7c-dd01-48d4-8fa0-20095eff0f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4c8d53-0e24-4c83-a048-05c23155aa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593638-4de4-436d-9e19-b15a77da4b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9f8468-f8a0-47b0-8263-fd932581ca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9180cf-9664-41c0-b001-d165efc2a2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42080f-0c42-424b-a393-4f75f16e0f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d3bbb0-b01b-4562-ba2a-1eaac3cba0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005810-5be0-465d-96eb-d88e343c42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13fe0b-7676-43f1-94e8-a94be826c2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3189f7-1395-40a4-a7e1-c5eae75b10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eebda9-749a-4cdc-8a36-34c071736d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27d77d-e85b-4805-8172-06cc899bb7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ca5ed8-b21d-47ea-96ce-c9ba203d48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7c8a87-3dc3-4dd4-800e-8333364374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dc85a5-ec2c-4c38-a812-12e5a3b850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27d77d-e85b-4805-8172-06cc899bb7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b581b8-5971-432d-806e-ee5a1b2c8c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93f95a-e498-42aa-af14-9a5bc595a1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bb5a7d-17ef-4e8d-abca-bbe6ecfc7c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823bba-1938-442b-b82c-8dcf9f1a8f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c89532-dc08-43ca-be68-e402b449d5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d8d735-345a-49b6-920f-2e8fc93d4f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9be11b-b809-4c11-94aa-631afddd7c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df00e9-9fd4-4a75-a673-0237431913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d881ad-2b1e-47a6-aab4-2ebcec3575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6a76e8-d03f-4890-9675-1990213c48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17340f-eedc-44a3-a008-3cd06415b3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29fd18-b222-4a1f-ab68-39490e8cf1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02a26d-f707-4709-b9dc-a3700e4ae4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9839c6-00a5-458f-ba1a-5a2af57a9b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fbeda7-a125-4199-b32e-ad472b8e38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ecacf5-f1b5-4c14-837a-9bbd2c2ae1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b74047-3ea7-4089-aea7-6160112520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d5d38f-7e72-44e8-b395-6887a13cc4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b0a883-b5a8-4382-8e45-1fe6fc0c8d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33843f-e6ae-4d0b-90ab-c7953466b1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2a9d39-5990-4116-bd81-87b4d693f6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2a83b6-04c4-49d9-9c61-1fe5a1a838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2806b3-15e1-4a5c-bcfc-3ab04425ac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5f8f3c-a23e-4f73-a4c8-90b5c15a81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7f982b-ccbf-4129-8541-ef04c22f82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909361-1943-4b4e-84a8-dcf9c85a1c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428fac-3de0-4260-ad05-ec29594805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6a7e84-ee90-4dc3-bc3a-2a949b97f2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0dce75-1cd4-4bb7-8c58-9bb8d2fde7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3345ca-8fef-4c8a-bc04-b27a2d9a3b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1ef6c3-1595-4ff2-856e-1f4df2cc13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e2b660-20ef-4bbe-9bde-0b6f015e51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47e834-ac19-446f-8e6a-2403ed93c0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638cdb-a02f-48a9-8d0d-74925552b2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46c2b0-a737-4c02-a0a2-3c618ac06d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6304d6-7afd-48e1-a5b1-eef4e5211a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94824e-90e5-484a-9eb1-80dcaa4a4e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ed13ee-541a-4c4e-a4ee-3c459d59f3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d835df-0793-41ab-b272-6f248ca20f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3e9011-a569-4b4a-82d3-7b81405bf6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7e80c6-fde4-4715-b53a-8587f3bbf9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720fd8-7b3b-4ea8-ac5e-fff576725f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8e5918-8ea5-4dfe-a87d-77ba6dfeb1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94be8a-293d-4f77-96a3-bdf8ae9e9d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c7e9ee-510a-4b91-b7e3-51637fb600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fa0bde-6b79-44b3-8ab1-a3230158ba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7f5a91-4820-4889-9cce-6533086f0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13fe0b-7676-43f1-94e8-a94be826c2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7e672c-35a2-4064-93f0-92f719f4e9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f3714d-42c1-46dc-9c26-cc3789a4f1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d70ffe-4353-46db-92af-8a60156478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c0fc4d-3b9c-4bfb-bd8d-f00838d00c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9b14cf-3f6c-4914-8ea6-fc323ab939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003c5d-7fc9-4017-af18-ae354494c8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c9c592-5ab8-4dff-99ef-412e356541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7c4750-683a-4a5a-bea3-3a3a63c432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83232a-7b29-4beb-a42b-75d1994ad3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a4e6e0-fdf3-4420-b575-6032fc3a7f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9b14cf-3f6c-4914-8ea6-fc323ab939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90351c-5888-4c2d-8cb5-ec37897fb2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7058d3-d6b3-426c-8060-443e90f9b7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cf6c3a-c4a5-47bc-b489-1b29612d1b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ee7d50-8950-4048-bb45-2b9c9f7d9d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f1ab84-7854-4575-a2da-8ba4d291c8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204e03-6091-4d6f-ab89-b7e3ad1cc6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7a2b15-1ee3-45b8-abfa-52fc5f9302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65913c-2aca-49e9-aba4-9b83669703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fea003-a936-46f4-a94f-a46bb39888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7f5a91-4820-4889-9cce-6533086f0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9d6c0d-665c-4917-8e6c-8e5341634b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95a944-55a5-4ebf-b163-afd1be99eb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6a2a080-99a8-4d0c-8881-04c0e129fc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f43fd8-753f-4f42-bcd9-7c2a359866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935a31-88f4-4efd-bffc-0def4ac6d4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ec2311-b7f7-4399-9a9a-cc9f51bf59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ccf2a5-0d4a-49df-ab92-de8749c7d0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6558a0-2086-40a4-82d7-08a0f42999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eafacd-910e-4536-8b52-fbdc212f26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c2cc3f-2ccf-463a-b711-e6236f605f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5b0e9b-3732-4cec-8943-7732c5ddb9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95a944-55a5-4ebf-b163-afd1be99eb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6901c1-2d6c-4538-ac34-2c8b761159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7af7dd-9c9c-4a19-b4b1-183ba07cc1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418acc-fe47-4a9f-9762-bcf77d95c5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9dd862-f140-4bdb-8fa5-f065335bd4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22559a-aa24-43e4-9fee-810d151886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213aac-0292-48ec-936b-a9626cf105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ca799d-058a-45c6-afc5-7f641d6bee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8dfbe3-98e0-4de3-a1e7-9ea0eddca7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a1fd21-1f00-49c7-90b0-c6adb47959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0cd125-f877-49c0-a68d-302c13f219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937e5e-8c6f-4834-a75f-e76406b7cd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218999-3eb7-46f5-812b-3c0985a211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4c9ba0-755e-43e6-b76c-506258b227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2d1a75-3218-4b15-a4be-18315bb622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04888b-8d59-4ce6-b6be-2f65113bfc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bf0d12-626f-45ee-b82a-72dbd15df0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6c3d2c-8ced-4226-9652-3d59021800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ebcff1-7e3d-4b73-8a78-ba58cf2ac5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d3bd46-72f4-479f-a160-26b569af65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255c12-257b-49a1-a4de-8cd0a8af77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6a5a0e-14a1-4c5b-8c93-5e00a963b7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dc0ee0-df12-4d99-ad65-fe5b54352b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8c01d0-2b9d-4ed7-baaf-640fb0631c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943464-1121-442d-bc08-3100735558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f832d7-2768-4efd-92b8-b8cac998c1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5f40eb-cbbc-4638-856a-8acaeca298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a5fde3-78be-400b-8a99-ccc81cf991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7aa885-9945-44f2-98e3-e4e139052d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fa90c4-99e0-4c6b-acc9-f046a28c4a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b7c77d-9784-4f80-a965-e0ef17264f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38c5ac-129d-423b-ba5a-23f8204269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04d04c-84d3-4392-8487-cb447d1062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d65976-7da3-44f2-917f-f7463ce7de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361d73-4d12-47d7-b604-d2ebef7c40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ce0404-dd85-4156-a5b4-2910e61dbd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fa2f01-a171-4791-86c2-6748e913cf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fd2c80-3702-4f06-b7cf-ca2fcc2941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5c504e-bd67-46f1-9a62-8fac409ef1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c383e6-599a-46bd-b44c-bf0a8d77fa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8dc41c-4a83-4fe3-b226-8368ef550e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a64929-9a84-4b14-91d2-f48d06bc03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0bfba1-e952-4d65-8445-3d1971661a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2ffc9a-5c88-4b51-ae4b-cf9aa788ba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6c6fe9-cc76-444e-baad-8b032a2c4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a708c0-c1ab-43c0-985c-7a14c7e822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4d1805-3fc9-4c05-a779-59634c4070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55c668-3bbe-4e0a-ad59-e31342ce83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d89287-da70-4efa-b24d-9ceb909924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dbd0aa-32ea-4bd1-96a1-563046a30c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aad62f-3e4a-445b-a250-b25dd049e0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e83fd2-b2ef-4fe5-b092-47ebd322a9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244406-2455-4017-87d2-cd9de0aa25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e06a0f-0136-44ab-b9d7-3121a206d6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315fbe-b139-490e-b8af-134d1c41ae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014e40-1388-46fc-b2a8-1f92662b34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cb6e53-830e-41a2-af1e-74691e5f55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9a95a7-326e-4c16-b816-d727bb3880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2ffc9a-5c88-4b51-ae4b-cf9aa788ba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6c6fe9-cc76-444e-baad-8b032a2c4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34b4dd-4112-46bd-a2a4-817b2091af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bc099d-f753-430f-91aa-9c719ad2ae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b256c7-e1b0-47c9-9611-f3525a62d5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b3cb29-6891-412a-a34d-404d5ae516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98937e-22e4-441d-ab49-ec65b6bba7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d68be8-c239-4945-aba4-3af9878ec1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57f23f-6e8e-4429-84a3-059dbc8116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2be8ce-4cac-4fe5-8dee-644ac28f21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e18c07-884e-49c5-ad24-bfb53446a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d75cc5-7a24-49f2-95b1-539e259fa8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7f5a91-4820-4889-9cce-6533086f0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134779-12ea-4206-bc8c-3b8754bfac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3fee50-36cd-4e82-9273-ebd7b7555a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